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F80F1C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D17E53" w:rsidP="003A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363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3A191D" w:rsidRPr="003A191D" w:rsidRDefault="003A191D" w:rsidP="003A191D">
      <w:pPr>
        <w:spacing w:after="0"/>
        <w:jc w:val="center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3A191D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Κορυφώνονται οι αποκριάτικες εκδηλώσεις του «Κινηματογραφικού Λαμιώτικου Καρναβαλιού 201</w:t>
      </w:r>
      <w:r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9</w:t>
      </w:r>
      <w:r w:rsidRPr="003A191D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» του Δήμου Λαμιέων</w:t>
      </w:r>
    </w:p>
    <w:p w:rsidR="003A191D" w:rsidRPr="003A191D" w:rsidRDefault="003A191D" w:rsidP="003A191D">
      <w:pPr>
        <w:spacing w:after="0"/>
        <w:jc w:val="center"/>
        <w:rPr>
          <w:rFonts w:ascii="Times New Roman" w:eastAsiaTheme="majorEastAsia" w:hAnsi="Times New Roman" w:cs="Times New Roman"/>
          <w:sz w:val="26"/>
          <w:szCs w:val="26"/>
          <w:lang w:val="el-GR"/>
        </w:rPr>
      </w:pPr>
    </w:p>
    <w:p w:rsidR="003A191D" w:rsidRDefault="003A191D" w:rsidP="003A191D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  <w:lang w:val="el-GR"/>
        </w:rPr>
      </w:pPr>
      <w:r w:rsidRPr="003A191D">
        <w:rPr>
          <w:rFonts w:ascii="Times New Roman" w:eastAsiaTheme="majorEastAsia" w:hAnsi="Times New Roman" w:cs="Times New Roman"/>
          <w:sz w:val="26"/>
          <w:szCs w:val="26"/>
          <w:lang w:val="el-GR"/>
        </w:rPr>
        <w:t xml:space="preserve">    Κορυφώνονται το τριήμερο οι αποκριάτικες εκδηλώσεις του «</w:t>
      </w:r>
      <w:r w:rsidRPr="003A191D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Κινηματογραφικού Λαμιώτικου Καρναβαλιού 201</w:t>
      </w:r>
      <w:r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9</w:t>
      </w:r>
      <w:r w:rsidRPr="003A191D">
        <w:rPr>
          <w:rFonts w:ascii="Times New Roman" w:eastAsiaTheme="majorEastAsia" w:hAnsi="Times New Roman" w:cs="Times New Roman"/>
          <w:sz w:val="26"/>
          <w:szCs w:val="26"/>
          <w:lang w:val="el-GR"/>
        </w:rPr>
        <w:t>», που διοργανώνει ο Δήμος Λαμιέων.</w:t>
      </w:r>
    </w:p>
    <w:p w:rsidR="003A191D" w:rsidRDefault="003A191D" w:rsidP="003A191D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  <w:lang w:val="el-GR"/>
        </w:rPr>
      </w:pPr>
    </w:p>
    <w:tbl>
      <w:tblPr>
        <w:tblStyle w:val="10"/>
        <w:tblW w:w="10370" w:type="dxa"/>
        <w:tblLook w:val="04A0" w:firstRow="1" w:lastRow="0" w:firstColumn="1" w:lastColumn="0" w:noHBand="0" w:noVBand="1"/>
      </w:tblPr>
      <w:tblGrid>
        <w:gridCol w:w="10295"/>
        <w:gridCol w:w="19"/>
        <w:gridCol w:w="26"/>
        <w:gridCol w:w="30"/>
      </w:tblGrid>
      <w:tr w:rsidR="003A191D" w:rsidRPr="003A191D" w:rsidTr="003A191D">
        <w:trPr>
          <w:gridAfter w:val="2"/>
          <w:wAfter w:w="56" w:type="dxa"/>
          <w:trHeight w:val="890"/>
        </w:trPr>
        <w:tc>
          <w:tcPr>
            <w:tcW w:w="10314" w:type="dxa"/>
            <w:gridSpan w:val="2"/>
          </w:tcPr>
          <w:p w:rsidR="003A191D" w:rsidRPr="003A191D" w:rsidRDefault="003A191D" w:rsidP="003A19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  8 ΜΑΡΤΙΟΥ 2019</w:t>
            </w:r>
          </w:p>
          <w:p w:rsidR="003A191D" w:rsidRPr="003A191D" w:rsidRDefault="003A191D" w:rsidP="003A19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Η Δημοτική Φιλαρμονική μας ξεσηκώνει με αποκριάτικα κομμάτια στο κέντρο της πόλη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«Αποκριά, ώρα για διασκέδαση και γλέντι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!» Μικροί και μεγάλοι οπλιστείτε με όρεξη και κέφι και ελάτε στο Δημοτικό Σχολείο Λουτρών Υπάτης, όπου χτυπά η καρδιά των μασκαράδων! Τα παιδιά παρουσιάζουν και αναβιώνουν ελληνικά αποκριάτικα έθιμα και στη συνέχεια …παίζουμε, χορεύουμε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Δημοτικό Σχολείο Λουτρών Υπάτης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7:00 – 20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Χορεύοντας στο σκοτάδι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- Όταν τα φώτα της πόλης σβήνουν… η μαγεία έρχεται!!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Οι αυτό-φωτιζόμενες καρναβαλικές ομάδες είναι έτοιμες να αρχίσουν την νυχτερινή τους βόλτα στο σκοτάδι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ιαδρομή: Δημοτικό Θέατρο –Πλατεία Ελευθερίας – Ρήγα Φεραίου – Πλατεία Πάρκου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21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Συναυλία με το συγκρότημα «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BearTheWay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»!!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εζόδρομο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Ροζάκη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Αγγελή με Ρήγα Φεραίου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Ώρα: 21:30 </w:t>
            </w:r>
          </w:p>
        </w:tc>
      </w:tr>
      <w:tr w:rsidR="003A191D" w:rsidRPr="00F80F1C" w:rsidTr="003A191D">
        <w:trPr>
          <w:trHeight w:val="1999"/>
        </w:trPr>
        <w:tc>
          <w:tcPr>
            <w:tcW w:w="10370" w:type="dxa"/>
            <w:gridSpan w:val="4"/>
          </w:tcPr>
          <w:p w:rsidR="003A191D" w:rsidRPr="003A191D" w:rsidRDefault="003A191D" w:rsidP="003A19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ΣΑΒΒΑΤΟ 9 ΜΑΡΤΙΟΥ 2019</w:t>
            </w:r>
          </w:p>
          <w:p w:rsidR="003A191D" w:rsidRPr="003A191D" w:rsidRDefault="003A191D" w:rsidP="003A1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Έκθεση Φωτογραφίας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για τα παραδοσιακά έθιμα. Παράλληλα, η «Λαμιώτικη Γκαμήλα» βολτάρει σε όλη την πόλη παρέα με τον Μορφωτικό &amp; Εκπολιτιστικό Σύλλογο Αγ. Θεοδώρων &amp;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ς «Η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ληά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»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λατεία Ελευθερίας</w:t>
            </w:r>
          </w:p>
          <w:p w:rsid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132B" w:rsidRDefault="0091132B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32B" w:rsidRPr="003A191D" w:rsidRDefault="0091132B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32B">
              <w:rPr>
                <w:rFonts w:ascii="Times New Roman" w:hAnsi="Times New Roman" w:cs="Times New Roman"/>
                <w:b/>
                <w:sz w:val="26"/>
                <w:szCs w:val="26"/>
              </w:rPr>
              <w:t>Μουσικό σεργιάνι με αποκριάτικα τραγούδι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από το τμήμα παραδοσιακού κλαρίνου του Ωδείου «Ε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Ωδαί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με υπεύθυνο καθηγητή το Δημήτρη Κουτή.</w:t>
            </w:r>
          </w:p>
          <w:p w:rsidR="0091132B" w:rsidRPr="0091132B" w:rsidRDefault="0091132B" w:rsidP="009113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Χώρος: Πλατεία Ελευθερίας</w:t>
            </w:r>
          </w:p>
          <w:p w:rsidR="0091132B" w:rsidRPr="0091132B" w:rsidRDefault="0091132B" w:rsidP="009113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132B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Οδός Αγαλμάτων - 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Ζήσε την εμπειρία του «Θεάτρου Δρόμου», με πρωτότυπους αυτοσχεδιασμούς και παντομίμες!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εζόδρομος Ρήγα Φεραίου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αιχνίδι του Κρυμμένου θησαυρού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συνεχίζεται με την τρίτη φάση του!!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Πόσο καλά είναι κρυμμένος ο θησαυρός; Συνέχισε το ψάξιμο για να τον ανακαλύψεις.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Γ’ Φάση Κρυμμένου Θησαυρού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Πάρκου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3:00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1C" w:rsidRPr="00F80F1C" w:rsidRDefault="00F80F1C" w:rsidP="00F80F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F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Σαν παλιό σινεμά» 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Αξέχαστες στιγμές του παλιού Ελληνικού κινηματογράφο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από την ερασιτεχνική θεατρική ομάδα 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a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80F1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amiglia</w:t>
            </w:r>
            <w:proofErr w:type="spellEnd"/>
          </w:p>
          <w:p w:rsidR="00F80F1C" w:rsidRPr="00F80F1C" w:rsidRDefault="00F80F1C" w:rsidP="00F80F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Δημοτικό Θέατρο</w:t>
            </w:r>
          </w:p>
          <w:p w:rsidR="00F80F1C" w:rsidRDefault="00F80F1C" w:rsidP="00F80F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F80F1C" w:rsidRPr="00F80F1C" w:rsidRDefault="00F80F1C" w:rsidP="00F80F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Βραδιά Χορού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ια χορευτική Βραδιά που παρουσιάζουν οι χορευτικές ομάδες της πόλης με χορογραφίες εμπνευσμένες με κέφι και ζωντάνια!!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αλκιοπούλειο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Στάδιο Λαμίας</w:t>
            </w:r>
          </w:p>
          <w:p w:rsid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2</w:t>
            </w:r>
            <w:r w:rsidR="00F278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bookmarkStart w:id="0" w:name="_GoBack"/>
            <w:bookmarkEnd w:id="0"/>
          </w:p>
          <w:p w:rsidR="00F80F1C" w:rsidRPr="00F80F1C" w:rsidRDefault="00F80F1C" w:rsidP="003A191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C78E0" w:rsidRPr="00F27840" w:rsidRDefault="004C78E0" w:rsidP="004C78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ο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Λιανοκλάδι</w:t>
            </w:r>
          </w:p>
          <w:p w:rsidR="004C78E0" w:rsidRDefault="004C78E0" w:rsidP="004C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την Τοπική Κοινότητα, 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τον Πολιτιστικ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θλητικό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Σύλλογο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 και τον Σύλλογο Γυναικών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78E0" w:rsidRPr="00F27840" w:rsidRDefault="004C78E0" w:rsidP="004C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AB7DCA">
              <w:rPr>
                <w:rFonts w:ascii="Times New Roman" w:hAnsi="Times New Roman" w:cs="Times New Roman"/>
                <w:sz w:val="26"/>
                <w:szCs w:val="26"/>
              </w:rPr>
              <w:t>Λιανοκλάδι</w:t>
            </w:r>
          </w:p>
          <w:p w:rsidR="004C78E0" w:rsidRDefault="004C78E0" w:rsidP="004C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C78E0" w:rsidRDefault="004C78E0" w:rsidP="003A191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ις Εργατικές Κατοικίες στα </w:t>
            </w:r>
            <w:proofErr w:type="spellStart"/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Γαλανέϊκα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Αναβίωση του εθίμου με φαγητό, μουσική και χορό! Αποκριάτικα δρώμενα και σκωπτικοί χοροί μαζί με τον Εξωραϊστικό &amp; Εκπολιτιστικός Σύλλογο Εργατικών Κατοικιών.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λατεία Εργατικών Κατοικιών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20:30</w:t>
            </w:r>
          </w:p>
        </w:tc>
      </w:tr>
      <w:tr w:rsidR="003A191D" w:rsidRPr="003A191D" w:rsidTr="003A191D">
        <w:trPr>
          <w:gridAfter w:val="1"/>
          <w:wAfter w:w="30" w:type="dxa"/>
          <w:trHeight w:val="802"/>
        </w:trPr>
        <w:tc>
          <w:tcPr>
            <w:tcW w:w="10340" w:type="dxa"/>
            <w:gridSpan w:val="3"/>
          </w:tcPr>
          <w:p w:rsidR="003A191D" w:rsidRPr="003A191D" w:rsidRDefault="003A191D" w:rsidP="003A1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ΚΥΡΙΑΚΗ 10 ΜΑΡΤΙΟΥ 2019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 Μεγάλη Παρέλαση των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Groups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Ελάτε όλοι να διασκεδάσουμε!!! Το αποκορύφωμα των καρναβαλικών δρώμενων στην πόλη μας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Φιλαρμονική του Δήμου Λαμιέων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, ξεκινάει και προετοιμάζει τη διάθεσή μας για να χορέψουμε και να διασκεδάσουμε!!!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Συνεχίζουμε με την παρέλαση του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Νεομαγνησιώτικου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Γάμου, την παραδοσιακή «γκαμήλα» και τα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groups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των καρναβαλιστών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ιαδρομή: Ξενοδοχείο Δέλτα – Δικαστήρια - πλατεία Πάρκου, Ρήγα Φεραίου, πλατεία Ελευθερίας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η </w:t>
            </w:r>
            <w:proofErr w:type="spellStart"/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ίβρη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ιβριωτώ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ίβρη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Αμούρι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«Ο Σπερχειός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μούρι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Άναμμα Φωτιάς στ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Μοσχοχώρι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την Τοπική Κοινότητα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οσχοχώρι</w:t>
            </w:r>
            <w:proofErr w:type="spellEnd"/>
          </w:p>
          <w:p w:rsid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F27840" w:rsidRPr="003A191D" w:rsidRDefault="00F27840" w:rsidP="004C7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91D" w:rsidRPr="00F80F1C" w:rsidTr="003A191D">
        <w:trPr>
          <w:gridAfter w:val="3"/>
          <w:wAfter w:w="75" w:type="dxa"/>
          <w:trHeight w:val="1705"/>
        </w:trPr>
        <w:tc>
          <w:tcPr>
            <w:tcW w:w="10295" w:type="dxa"/>
          </w:tcPr>
          <w:p w:rsidR="003A191D" w:rsidRPr="003A191D" w:rsidRDefault="003A191D" w:rsidP="003A19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ΚΑΘΑΡΑ ΔΕΥΤΕΡΑ 11 ΜΑΡΤΙΟΥ 2019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Νεομαγνησιώτικος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Γάμο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από τον </w:t>
            </w:r>
            <w:r w:rsidR="00810678" w:rsidRPr="00810678">
              <w:rPr>
                <w:rFonts w:ascii="Times New Roman" w:hAnsi="Times New Roman" w:cs="Times New Roman"/>
                <w:sz w:val="26"/>
                <w:szCs w:val="26"/>
              </w:rPr>
              <w:t>Πολιτιστικό &amp; Εξωραϊστικό Σύλλογο Νέας Μαγνησίας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5</w:t>
            </w:r>
            <w:r w:rsidRPr="003A1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Δημοτικό Σχολείο, Νέα Μαγνησία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Σε περίπτωση βροχής, η εκδήλωση θα πραγματοποιηθεί στο </w:t>
            </w:r>
            <w:r w:rsidRPr="003A19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Δημοτικό Θέατρο Λαμίας</w:t>
            </w: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έταγμα παραδοσιακού χαρταετού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Γήπεδο πλησίον Κάστρου Λαμίας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2:00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ο Φραντζή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 μαζί με τον Εξωραϊστικό - Εκπολιτιστικό Σύλλογο Φραντζή «Άγιος  Γεώργιος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Φραντζή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10:00π.μ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ν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αύλιανη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ν Μορφωτικό &amp;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υλιανιτών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ύλιανη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Κούλουμα στο Νέ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ρίκελλο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αζί με τον Πολιτιστικό</w:t>
            </w:r>
            <w:r w:rsidRPr="003A191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Σύλλογο</w:t>
            </w:r>
            <w:r w:rsidRPr="003A191D"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Νέου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ρικέλλου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Νέ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ρίκελλο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«Κούλουμα στο Ζηλευτό»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μαζί με τον Εκπολιτιστικό Μορφωτικό Σύλλογο Νέων Ζηλευτού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Ζηλευτό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Υπάτη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Φασολάδα, λαγάνα, κρασί, μουσική, χορός μαζί με την Τοπική Κοινότητα Υπάτης και τον Επιμορφωτικό - Εκπολιτιστικό Σύλλογο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Υπαταίω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ινιάνε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Υπάτης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(Σε περίπτωση βροχής η εκδήλωση θα πραγματοποιηθεί στην αίθουσα εκδηλώσεων του  Γυμνασίου – Λυκείου)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ο Καλαμάκι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αλαμακίου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Καλαμάκι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α Λουτρά Υπάτη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 Σύλλογο Γυναικών Λουτρών Υπάτης «Οι Ανεμώνες»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Χώρος: Λουτρά Υπάτης</w:t>
            </w:r>
          </w:p>
          <w:p w:rsid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27840" w:rsidRDefault="00F27840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Ελευθεροχώρι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Πολιτιστικό Σύλλογ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Ελευθεροχωρίου</w:t>
            </w:r>
            <w:proofErr w:type="spellEnd"/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Ελευθεροχώρι</w:t>
            </w:r>
            <w:proofErr w:type="spellEnd"/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27840" w:rsidRPr="003A191D" w:rsidRDefault="00F27840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Κόμμα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Πολιτιστικό Σύλλογ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Κόμματος</w:t>
            </w:r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Κόμμα</w:t>
            </w:r>
          </w:p>
          <w:p w:rsid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ς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Κομποτάδες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» μαζί με 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ην Τοπική Κοινότητ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ομποτάδων</w:t>
            </w:r>
            <w:proofErr w:type="spellEnd"/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ομποτάδες</w:t>
            </w:r>
            <w:proofErr w:type="spellEnd"/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αγκράτι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Σύλλογο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Ρομά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«Λεωνίδας Σπαρτιάτης»</w:t>
            </w:r>
            <w:r w:rsidRPr="00F278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αγκράτι</w:t>
            </w:r>
          </w:p>
          <w:p w:rsidR="00F27840" w:rsidRP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27840" w:rsidRDefault="00F27840" w:rsidP="00F27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Αργυροχώρι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ην Κίνηση Γυναικών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ργυροχωρίου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λατανόδασος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(Σε περίπτωση βροχής τα κούλουμα θα γίνουν στο Στέκι Γυναικών)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Οίτη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ην Τοπική Κοινότητα Οίτης και τον Πολιτιστικό Σύλλογο Οίτης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Οίτη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</w:t>
            </w:r>
            <w:r w:rsidR="00810678">
              <w:rPr>
                <w:rFonts w:ascii="Times New Roman" w:hAnsi="Times New Roman" w:cs="Times New Roman"/>
                <w:b/>
                <w:sz w:val="26"/>
                <w:szCs w:val="26"/>
              </w:rPr>
              <w:t>λ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ουμα στη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Δαμάστα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 Πνευματικό Κέντρ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αμάστας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αμάστα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 Λαδικού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αλιό Δημοτικό Σχολεί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«Κούλουμα στη</w:t>
            </w:r>
            <w:r w:rsidR="00F27840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αρυά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αρυά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«Άγιος Χαράλαμπος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αρυά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α Βασιλικά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 με τον Πολιτιστικό Σύλλογο Βασιλικών Υπάτης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Βασιλικά Υπάτης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Ανθήλη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νθήλης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t xml:space="preserve">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νθήλη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Σιδηροδρομικό Σταθμό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Λιανοκλαδίου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Σ.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Σιδηροδρομικός Σταθμό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 Σταυρό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 Πνευματικό Κέντρο Σταυρού, τη θεατρική ομάδα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Σκηνοβάτε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,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Βράχα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και τον Πολιτιστικό Σύλλογο Σταυρού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Νέα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Βράχας</w:t>
            </w:r>
            <w:proofErr w:type="spellEnd"/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Κούλουμα στους Άγιους Θεόδωρους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ε τον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Μορφωτικό &amp; Εκπολιτιστικό - Σύλλογο Αγ. Θεοδώρων &amp;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ς «Η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ληά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»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Αγίων Θεοδώρων  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</w:t>
            </w:r>
            <w:r w:rsidRPr="003A191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στη 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Νέα Μαγνησία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ν </w:t>
            </w:r>
            <w:r w:rsidR="00810678" w:rsidRPr="00810678">
              <w:rPr>
                <w:rFonts w:ascii="Times New Roman" w:hAnsi="Times New Roman" w:cs="Times New Roman"/>
                <w:sz w:val="26"/>
                <w:szCs w:val="26"/>
              </w:rPr>
              <w:t>Πολιτιστικό &amp; Εξωραϊστικό Σύλλογο Νέας Μαγνησίας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Νέα Μαγνησία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3:00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Σφάξιμο γκαμήλα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, παραδοσιακό έθιμο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λατεία Αγίων Θεοδώρων</w:t>
            </w:r>
          </w:p>
          <w:p w:rsidR="003A191D" w:rsidRPr="003A191D" w:rsidRDefault="003A191D" w:rsidP="003A1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6:00 </w:t>
            </w:r>
          </w:p>
        </w:tc>
      </w:tr>
    </w:tbl>
    <w:p w:rsidR="003A191D" w:rsidRPr="003A191D" w:rsidRDefault="003A191D" w:rsidP="003A191D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  <w:lang w:val="el-GR"/>
        </w:rPr>
      </w:pPr>
    </w:p>
    <w:p w:rsidR="003A191D" w:rsidRDefault="00E32600" w:rsidP="00E32600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 xml:space="preserve">     </w:t>
      </w:r>
      <w:r w:rsidR="003E450B"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  <w:r w:rsidR="003A191D" w:rsidRPr="003A191D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</w:p>
    <w:sectPr w:rsidR="003A191D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C" w:rsidRDefault="0037496C" w:rsidP="002B20E7">
      <w:pPr>
        <w:spacing w:after="0" w:line="240" w:lineRule="auto"/>
      </w:pPr>
      <w:r>
        <w:separator/>
      </w:r>
    </w:p>
  </w:endnote>
  <w:endnote w:type="continuationSeparator" w:id="0">
    <w:p w:rsidR="0037496C" w:rsidRDefault="0037496C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C" w:rsidRDefault="0037496C" w:rsidP="002B20E7">
      <w:pPr>
        <w:spacing w:after="0" w:line="240" w:lineRule="auto"/>
      </w:pPr>
      <w:r>
        <w:separator/>
      </w:r>
    </w:p>
  </w:footnote>
  <w:footnote w:type="continuationSeparator" w:id="0">
    <w:p w:rsidR="0037496C" w:rsidRDefault="0037496C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04F04"/>
    <w:rsid w:val="00010C48"/>
    <w:rsid w:val="0002263E"/>
    <w:rsid w:val="00060E97"/>
    <w:rsid w:val="000B007E"/>
    <w:rsid w:val="000B601D"/>
    <w:rsid w:val="000D257E"/>
    <w:rsid w:val="000E6261"/>
    <w:rsid w:val="000F4FFA"/>
    <w:rsid w:val="001150E4"/>
    <w:rsid w:val="00123EEF"/>
    <w:rsid w:val="00125AFD"/>
    <w:rsid w:val="00131E02"/>
    <w:rsid w:val="00140AF4"/>
    <w:rsid w:val="001C6AB2"/>
    <w:rsid w:val="001C706D"/>
    <w:rsid w:val="001E2F0F"/>
    <w:rsid w:val="0020699F"/>
    <w:rsid w:val="00220E65"/>
    <w:rsid w:val="00230F26"/>
    <w:rsid w:val="002350CB"/>
    <w:rsid w:val="002411A8"/>
    <w:rsid w:val="00247653"/>
    <w:rsid w:val="00247886"/>
    <w:rsid w:val="00280B5A"/>
    <w:rsid w:val="00292734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63066"/>
    <w:rsid w:val="0037496C"/>
    <w:rsid w:val="00383E15"/>
    <w:rsid w:val="003A191D"/>
    <w:rsid w:val="003B5823"/>
    <w:rsid w:val="003E2C6A"/>
    <w:rsid w:val="003E450B"/>
    <w:rsid w:val="004051CD"/>
    <w:rsid w:val="004274F4"/>
    <w:rsid w:val="004303FF"/>
    <w:rsid w:val="004327C7"/>
    <w:rsid w:val="00453419"/>
    <w:rsid w:val="00462AE5"/>
    <w:rsid w:val="004641C2"/>
    <w:rsid w:val="00467D2F"/>
    <w:rsid w:val="004A6641"/>
    <w:rsid w:val="004C6E70"/>
    <w:rsid w:val="004C78E0"/>
    <w:rsid w:val="004E35D7"/>
    <w:rsid w:val="004E6B76"/>
    <w:rsid w:val="005262BA"/>
    <w:rsid w:val="00534CC6"/>
    <w:rsid w:val="00541C88"/>
    <w:rsid w:val="0059009C"/>
    <w:rsid w:val="005C4E89"/>
    <w:rsid w:val="005C6BEE"/>
    <w:rsid w:val="005D061D"/>
    <w:rsid w:val="005E26EF"/>
    <w:rsid w:val="006031E4"/>
    <w:rsid w:val="0061184F"/>
    <w:rsid w:val="006261C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00411"/>
    <w:rsid w:val="007304B5"/>
    <w:rsid w:val="00732F7A"/>
    <w:rsid w:val="00741B09"/>
    <w:rsid w:val="00741C96"/>
    <w:rsid w:val="00756246"/>
    <w:rsid w:val="007658B9"/>
    <w:rsid w:val="007B2E8D"/>
    <w:rsid w:val="007B2FFF"/>
    <w:rsid w:val="007E3C72"/>
    <w:rsid w:val="007E3DC7"/>
    <w:rsid w:val="0080798F"/>
    <w:rsid w:val="00810678"/>
    <w:rsid w:val="00830CF7"/>
    <w:rsid w:val="0086370E"/>
    <w:rsid w:val="0087460F"/>
    <w:rsid w:val="00875D5B"/>
    <w:rsid w:val="008D15D7"/>
    <w:rsid w:val="008E4904"/>
    <w:rsid w:val="008E7ADB"/>
    <w:rsid w:val="008F6B34"/>
    <w:rsid w:val="00901838"/>
    <w:rsid w:val="0091132B"/>
    <w:rsid w:val="00912EFF"/>
    <w:rsid w:val="00923F4D"/>
    <w:rsid w:val="00925E52"/>
    <w:rsid w:val="009510E3"/>
    <w:rsid w:val="00953DD4"/>
    <w:rsid w:val="00963E20"/>
    <w:rsid w:val="00963E7D"/>
    <w:rsid w:val="00973182"/>
    <w:rsid w:val="00973F1C"/>
    <w:rsid w:val="009874C6"/>
    <w:rsid w:val="009A0724"/>
    <w:rsid w:val="009C4B8F"/>
    <w:rsid w:val="009F3108"/>
    <w:rsid w:val="00A066A7"/>
    <w:rsid w:val="00A16323"/>
    <w:rsid w:val="00A261B5"/>
    <w:rsid w:val="00A44AA9"/>
    <w:rsid w:val="00A74BF8"/>
    <w:rsid w:val="00A81B6B"/>
    <w:rsid w:val="00A941D1"/>
    <w:rsid w:val="00AB7DCA"/>
    <w:rsid w:val="00AD7085"/>
    <w:rsid w:val="00AE6E81"/>
    <w:rsid w:val="00AF4A82"/>
    <w:rsid w:val="00AF4F46"/>
    <w:rsid w:val="00B038A8"/>
    <w:rsid w:val="00B11B51"/>
    <w:rsid w:val="00B14BB8"/>
    <w:rsid w:val="00B224BD"/>
    <w:rsid w:val="00B30E8D"/>
    <w:rsid w:val="00B423D3"/>
    <w:rsid w:val="00B65024"/>
    <w:rsid w:val="00B90250"/>
    <w:rsid w:val="00B95AC1"/>
    <w:rsid w:val="00BB5E1B"/>
    <w:rsid w:val="00C02F5B"/>
    <w:rsid w:val="00C10488"/>
    <w:rsid w:val="00C112AC"/>
    <w:rsid w:val="00C16F31"/>
    <w:rsid w:val="00C26E2C"/>
    <w:rsid w:val="00C57B3F"/>
    <w:rsid w:val="00C649CE"/>
    <w:rsid w:val="00C70C5F"/>
    <w:rsid w:val="00C82012"/>
    <w:rsid w:val="00C95248"/>
    <w:rsid w:val="00CA38F0"/>
    <w:rsid w:val="00CB1B45"/>
    <w:rsid w:val="00CE0C5D"/>
    <w:rsid w:val="00CF1492"/>
    <w:rsid w:val="00D17E53"/>
    <w:rsid w:val="00D31DF2"/>
    <w:rsid w:val="00D47264"/>
    <w:rsid w:val="00D52440"/>
    <w:rsid w:val="00D5698E"/>
    <w:rsid w:val="00D65F47"/>
    <w:rsid w:val="00D670E6"/>
    <w:rsid w:val="00D73C4F"/>
    <w:rsid w:val="00D9654A"/>
    <w:rsid w:val="00D97F6D"/>
    <w:rsid w:val="00DA60B1"/>
    <w:rsid w:val="00DC0D10"/>
    <w:rsid w:val="00DC263A"/>
    <w:rsid w:val="00DC7EEF"/>
    <w:rsid w:val="00DE3E88"/>
    <w:rsid w:val="00DE77DE"/>
    <w:rsid w:val="00DF0892"/>
    <w:rsid w:val="00E125E4"/>
    <w:rsid w:val="00E167C5"/>
    <w:rsid w:val="00E27EA3"/>
    <w:rsid w:val="00E32600"/>
    <w:rsid w:val="00E36117"/>
    <w:rsid w:val="00E82421"/>
    <w:rsid w:val="00EB22BE"/>
    <w:rsid w:val="00EB29CC"/>
    <w:rsid w:val="00EC0554"/>
    <w:rsid w:val="00EC30C2"/>
    <w:rsid w:val="00ED74AE"/>
    <w:rsid w:val="00EF6506"/>
    <w:rsid w:val="00F20432"/>
    <w:rsid w:val="00F21253"/>
    <w:rsid w:val="00F239E0"/>
    <w:rsid w:val="00F259F7"/>
    <w:rsid w:val="00F27840"/>
    <w:rsid w:val="00F42F63"/>
    <w:rsid w:val="00F651F0"/>
    <w:rsid w:val="00F65309"/>
    <w:rsid w:val="00F661B9"/>
    <w:rsid w:val="00F80F1C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40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  <w:style w:type="table" w:customStyle="1" w:styleId="10">
    <w:name w:val="Πλέγμα πίνακα1"/>
    <w:basedOn w:val="a1"/>
    <w:next w:val="a4"/>
    <w:uiPriority w:val="59"/>
    <w:rsid w:val="003A191D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9D06-5E74-4C21-8A55-5441DE6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</cp:lastModifiedBy>
  <cp:revision>46</cp:revision>
  <cp:lastPrinted>2019-03-08T13:05:00Z</cp:lastPrinted>
  <dcterms:created xsi:type="dcterms:W3CDTF">2019-03-01T13:30:00Z</dcterms:created>
  <dcterms:modified xsi:type="dcterms:W3CDTF">2019-03-08T15:38:00Z</dcterms:modified>
</cp:coreProperties>
</file>